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6605" w14:textId="77777777" w:rsidR="007A457F" w:rsidRDefault="007A457F" w:rsidP="007A457F">
      <w:pPr>
        <w:pStyle w:val="western"/>
        <w:spacing w:before="0" w:beforeAutospacing="0" w:after="0"/>
        <w:ind w:left="5670"/>
      </w:pPr>
      <w:r>
        <w:t xml:space="preserve">Приложение </w:t>
      </w:r>
    </w:p>
    <w:p w14:paraId="7486CF5D" w14:textId="77777777" w:rsidR="00C81321" w:rsidRDefault="007A457F" w:rsidP="007A457F">
      <w:pPr>
        <w:pStyle w:val="western"/>
        <w:spacing w:before="0" w:beforeAutospacing="0" w:after="0"/>
        <w:ind w:left="5670"/>
      </w:pPr>
      <w:r>
        <w:t xml:space="preserve">к </w:t>
      </w:r>
      <w:r w:rsidR="00C81321" w:rsidRPr="00C96AC6">
        <w:t>решени</w:t>
      </w:r>
      <w:r>
        <w:t>ю</w:t>
      </w:r>
      <w:r w:rsidR="00C81321" w:rsidRPr="00C96AC6">
        <w:t xml:space="preserve"> Совета депутатов Ломоносовск</w:t>
      </w:r>
      <w:r w:rsidR="00C14F02">
        <w:t>ого</w:t>
      </w:r>
      <w:r w:rsidR="00C81321" w:rsidRPr="00C96AC6">
        <w:t xml:space="preserve"> муниципальн</w:t>
      </w:r>
      <w:r w:rsidR="00C14F02">
        <w:t>ого</w:t>
      </w:r>
      <w:r w:rsidR="00C81321" w:rsidRPr="00C96AC6">
        <w:t xml:space="preserve"> район</w:t>
      </w:r>
      <w:r w:rsidR="00C14F02">
        <w:t>а</w:t>
      </w:r>
      <w:r w:rsidR="00C81321" w:rsidRPr="00C96AC6">
        <w:t xml:space="preserve"> Ленинградской области</w:t>
      </w:r>
    </w:p>
    <w:p w14:paraId="72CE253C" w14:textId="77777777" w:rsidR="006C2CDC" w:rsidRPr="00C96AC6" w:rsidRDefault="00C81321" w:rsidP="00A733DB">
      <w:pPr>
        <w:pStyle w:val="western"/>
        <w:spacing w:before="0" w:beforeAutospacing="0" w:after="0"/>
        <w:ind w:left="5670"/>
      </w:pPr>
      <w:r w:rsidRPr="00C96AC6">
        <w:t>№</w:t>
      </w:r>
      <w:r>
        <w:t xml:space="preserve"> </w:t>
      </w:r>
      <w:r w:rsidR="00A6166B">
        <w:t>___</w:t>
      </w:r>
      <w:r>
        <w:t xml:space="preserve"> </w:t>
      </w:r>
      <w:r w:rsidRPr="00C96AC6">
        <w:t xml:space="preserve">от </w:t>
      </w:r>
      <w:r w:rsidR="00A6166B">
        <w:t>_____________</w:t>
      </w:r>
      <w:r w:rsidRPr="00C96AC6">
        <w:t xml:space="preserve"> г.</w:t>
      </w:r>
    </w:p>
    <w:p w14:paraId="697751C6" w14:textId="77777777" w:rsidR="0061061D" w:rsidRDefault="00C81321" w:rsidP="00236313">
      <w:pPr>
        <w:pStyle w:val="western"/>
        <w:spacing w:before="0" w:beforeAutospacing="0" w:after="0"/>
        <w:ind w:left="5670"/>
      </w:pPr>
      <w:r w:rsidRPr="00C96AC6">
        <w:t>_________________ В.</w:t>
      </w:r>
      <w:r w:rsidR="006C2CDC">
        <w:t>М</w:t>
      </w:r>
      <w:r w:rsidRPr="00C96AC6">
        <w:t>.</w:t>
      </w:r>
      <w:r w:rsidR="00D97553">
        <w:t xml:space="preserve"> </w:t>
      </w:r>
      <w:r w:rsidR="006C2CDC">
        <w:t>Иванов</w:t>
      </w:r>
      <w:r w:rsidRPr="00C96AC6">
        <w:t xml:space="preserve"> </w:t>
      </w:r>
    </w:p>
    <w:p w14:paraId="21891730" w14:textId="77777777" w:rsidR="00236313" w:rsidRDefault="00236313" w:rsidP="00236313">
      <w:pPr>
        <w:pStyle w:val="western"/>
        <w:spacing w:before="0" w:beforeAutospacing="0" w:after="0"/>
        <w:ind w:left="5670"/>
      </w:pPr>
    </w:p>
    <w:p w14:paraId="234B4263" w14:textId="77777777" w:rsidR="00A733DB" w:rsidRDefault="00A733DB" w:rsidP="00236313">
      <w:pPr>
        <w:pStyle w:val="western"/>
        <w:spacing w:before="0" w:beforeAutospacing="0" w:after="0"/>
        <w:ind w:left="5670"/>
      </w:pPr>
    </w:p>
    <w:p w14:paraId="193EA16A" w14:textId="77777777" w:rsidR="00A733DB" w:rsidRDefault="00A733DB" w:rsidP="00236313">
      <w:pPr>
        <w:pStyle w:val="western"/>
        <w:spacing w:before="0" w:beforeAutospacing="0" w:after="0"/>
        <w:ind w:left="5670"/>
      </w:pPr>
    </w:p>
    <w:p w14:paraId="12C323FF" w14:textId="77777777" w:rsidR="00E265DC" w:rsidRDefault="00C81321" w:rsidP="007B2317">
      <w:pPr>
        <w:pStyle w:val="western"/>
        <w:spacing w:before="0" w:beforeAutospacing="0" w:after="0"/>
        <w:jc w:val="center"/>
        <w:rPr>
          <w:sz w:val="28"/>
        </w:rPr>
      </w:pPr>
      <w:r w:rsidRPr="0061061D">
        <w:rPr>
          <w:sz w:val="28"/>
        </w:rPr>
        <w:t>Изменения</w:t>
      </w:r>
      <w:r w:rsidR="00C14F02" w:rsidRPr="0061061D">
        <w:rPr>
          <w:sz w:val="28"/>
        </w:rPr>
        <w:t xml:space="preserve">, которые </w:t>
      </w:r>
      <w:r w:rsidR="00697523" w:rsidRPr="0061061D">
        <w:rPr>
          <w:sz w:val="28"/>
        </w:rPr>
        <w:t>вносятся в</w:t>
      </w:r>
      <w:r w:rsidRPr="0061061D">
        <w:rPr>
          <w:b/>
          <w:sz w:val="28"/>
        </w:rPr>
        <w:t xml:space="preserve"> </w:t>
      </w:r>
      <w:r w:rsidR="00DE183D" w:rsidRPr="0061061D">
        <w:rPr>
          <w:sz w:val="28"/>
        </w:rPr>
        <w:t>Положение</w:t>
      </w:r>
      <w:r w:rsidR="007A457F" w:rsidRPr="0061061D">
        <w:rPr>
          <w:sz w:val="28"/>
        </w:rPr>
        <w:t xml:space="preserve"> </w:t>
      </w:r>
      <w:r w:rsidR="00DE183D" w:rsidRPr="0061061D">
        <w:rPr>
          <w:sz w:val="28"/>
        </w:rPr>
        <w:t>о Комитете</w:t>
      </w:r>
      <w:r w:rsidR="00386BF4" w:rsidRPr="0061061D">
        <w:rPr>
          <w:sz w:val="28"/>
        </w:rPr>
        <w:t xml:space="preserve"> </w:t>
      </w:r>
      <w:r w:rsidR="00DE183D" w:rsidRPr="0061061D">
        <w:rPr>
          <w:sz w:val="28"/>
        </w:rPr>
        <w:t>по образованию</w:t>
      </w:r>
      <w:r w:rsidR="007A457F" w:rsidRPr="0061061D">
        <w:rPr>
          <w:sz w:val="28"/>
        </w:rPr>
        <w:t xml:space="preserve"> </w:t>
      </w:r>
      <w:r w:rsidR="00DE183D" w:rsidRPr="0061061D">
        <w:rPr>
          <w:sz w:val="28"/>
        </w:rPr>
        <w:t>администрации Ломоносовск</w:t>
      </w:r>
      <w:r w:rsidR="007B2317">
        <w:rPr>
          <w:sz w:val="28"/>
        </w:rPr>
        <w:t>ого</w:t>
      </w:r>
      <w:r w:rsidR="00DE183D" w:rsidRPr="0061061D">
        <w:rPr>
          <w:sz w:val="28"/>
        </w:rPr>
        <w:t xml:space="preserve"> муниципальн</w:t>
      </w:r>
      <w:r w:rsidR="007B2317">
        <w:rPr>
          <w:sz w:val="28"/>
        </w:rPr>
        <w:t>ого</w:t>
      </w:r>
      <w:r w:rsidR="00DE183D" w:rsidRPr="0061061D">
        <w:rPr>
          <w:sz w:val="28"/>
        </w:rPr>
        <w:t xml:space="preserve"> район</w:t>
      </w:r>
      <w:r w:rsidR="007B2317">
        <w:rPr>
          <w:sz w:val="28"/>
        </w:rPr>
        <w:t>а</w:t>
      </w:r>
      <w:r w:rsidR="00DE183D" w:rsidRPr="0061061D">
        <w:rPr>
          <w:sz w:val="28"/>
        </w:rPr>
        <w:t xml:space="preserve"> Ленинградской области</w:t>
      </w:r>
      <w:r w:rsidR="007A457F" w:rsidRPr="0061061D">
        <w:rPr>
          <w:sz w:val="28"/>
        </w:rPr>
        <w:t>,</w:t>
      </w:r>
      <w:r w:rsidR="007B2317">
        <w:rPr>
          <w:sz w:val="28"/>
        </w:rPr>
        <w:t xml:space="preserve"> </w:t>
      </w:r>
      <w:r w:rsidR="00697523" w:rsidRPr="0061061D">
        <w:rPr>
          <w:sz w:val="28"/>
        </w:rPr>
        <w:t xml:space="preserve">утвержденное </w:t>
      </w:r>
      <w:r w:rsidR="00697523" w:rsidRPr="0061061D">
        <w:rPr>
          <w:bCs/>
          <w:sz w:val="28"/>
        </w:rPr>
        <w:t>решением</w:t>
      </w:r>
      <w:r w:rsidR="00B47537" w:rsidRPr="0061061D">
        <w:rPr>
          <w:bCs/>
          <w:sz w:val="28"/>
        </w:rPr>
        <w:t xml:space="preserve"> </w:t>
      </w:r>
      <w:r w:rsidR="00B47537" w:rsidRPr="0061061D">
        <w:rPr>
          <w:sz w:val="28"/>
        </w:rPr>
        <w:t>Совета депутатов муниципального образования Ломоносовский муниципальный район Ленинградской области</w:t>
      </w:r>
    </w:p>
    <w:p w14:paraId="6348A1DC" w14:textId="77777777" w:rsidR="00B47537" w:rsidRPr="003F6776" w:rsidRDefault="006200E0" w:rsidP="00B47537">
      <w:pPr>
        <w:pStyle w:val="western"/>
        <w:spacing w:before="0" w:beforeAutospacing="0" w:after="0"/>
        <w:jc w:val="center"/>
        <w:rPr>
          <w:color w:val="000000" w:themeColor="text1"/>
          <w:sz w:val="28"/>
        </w:rPr>
      </w:pPr>
      <w:r w:rsidRPr="003F6776">
        <w:rPr>
          <w:color w:val="000000" w:themeColor="text1"/>
          <w:sz w:val="28"/>
        </w:rPr>
        <w:t xml:space="preserve">  </w:t>
      </w:r>
      <w:r w:rsidR="00386BF4" w:rsidRPr="003F6776">
        <w:rPr>
          <w:color w:val="000000" w:themeColor="text1"/>
          <w:sz w:val="28"/>
        </w:rPr>
        <w:t xml:space="preserve">от </w:t>
      </w:r>
      <w:r w:rsidRPr="003F6776">
        <w:rPr>
          <w:color w:val="000000" w:themeColor="text1"/>
          <w:sz w:val="28"/>
        </w:rPr>
        <w:t xml:space="preserve">29.11.2017 № 35 </w:t>
      </w:r>
    </w:p>
    <w:p w14:paraId="747665E9" w14:textId="77777777" w:rsidR="00E265DC" w:rsidRPr="003F6776" w:rsidRDefault="006200E0" w:rsidP="006200E0">
      <w:pPr>
        <w:pStyle w:val="western"/>
        <w:spacing w:before="0" w:beforeAutospacing="0" w:after="0"/>
        <w:jc w:val="center"/>
        <w:rPr>
          <w:color w:val="000000" w:themeColor="text1"/>
          <w:sz w:val="28"/>
        </w:rPr>
      </w:pPr>
      <w:r w:rsidRPr="003F6776">
        <w:rPr>
          <w:color w:val="000000" w:themeColor="text1"/>
          <w:sz w:val="28"/>
        </w:rPr>
        <w:t>(в</w:t>
      </w:r>
      <w:r w:rsidR="002A3E18">
        <w:rPr>
          <w:color w:val="000000" w:themeColor="text1"/>
          <w:sz w:val="28"/>
        </w:rPr>
        <w:t xml:space="preserve"> редакции решения Совета </w:t>
      </w:r>
      <w:r w:rsidRPr="003F6776">
        <w:rPr>
          <w:color w:val="000000" w:themeColor="text1"/>
          <w:sz w:val="28"/>
        </w:rPr>
        <w:t>депутатов муниципального образования Ломоносовский муниципальный район Ленинградской области</w:t>
      </w:r>
    </w:p>
    <w:p w14:paraId="7D30988C" w14:textId="77777777" w:rsidR="00C81321" w:rsidRPr="003F6776" w:rsidRDefault="006200E0" w:rsidP="006200E0">
      <w:pPr>
        <w:pStyle w:val="western"/>
        <w:spacing w:before="0" w:beforeAutospacing="0" w:after="0"/>
        <w:jc w:val="center"/>
        <w:rPr>
          <w:b/>
          <w:color w:val="000000" w:themeColor="text1"/>
          <w:sz w:val="28"/>
        </w:rPr>
      </w:pPr>
      <w:r w:rsidRPr="003F6776">
        <w:rPr>
          <w:color w:val="000000" w:themeColor="text1"/>
          <w:sz w:val="28"/>
        </w:rPr>
        <w:t xml:space="preserve"> от 21.12.2022 № 49</w:t>
      </w:r>
      <w:r w:rsidR="007B2317">
        <w:rPr>
          <w:color w:val="000000" w:themeColor="text1"/>
          <w:sz w:val="28"/>
        </w:rPr>
        <w:t>,</w:t>
      </w:r>
      <w:r w:rsidR="007B2317" w:rsidRPr="007B2317">
        <w:t xml:space="preserve"> </w:t>
      </w:r>
      <w:r w:rsidR="007B2317" w:rsidRPr="007B2317">
        <w:rPr>
          <w:color w:val="000000" w:themeColor="text1"/>
          <w:sz w:val="28"/>
        </w:rPr>
        <w:t>решени</w:t>
      </w:r>
      <w:r w:rsidR="00B23EAC">
        <w:rPr>
          <w:color w:val="000000" w:themeColor="text1"/>
          <w:sz w:val="28"/>
        </w:rPr>
        <w:t>й</w:t>
      </w:r>
      <w:r w:rsidR="007B2317" w:rsidRPr="007B2317">
        <w:rPr>
          <w:color w:val="000000" w:themeColor="text1"/>
          <w:sz w:val="28"/>
        </w:rPr>
        <w:t xml:space="preserve"> Совета депутатов Ломоносовского муниципального района Ленинградской области от 31.05.2023 № 20, от 14.12.2023 № 44</w:t>
      </w:r>
      <w:r w:rsidRPr="003F6776">
        <w:rPr>
          <w:color w:val="000000" w:themeColor="text1"/>
          <w:sz w:val="28"/>
        </w:rPr>
        <w:t>)</w:t>
      </w:r>
    </w:p>
    <w:p w14:paraId="4C592B45" w14:textId="77777777" w:rsidR="003F79A1" w:rsidRPr="003F79A1" w:rsidRDefault="003F79A1" w:rsidP="003F7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13DDCC03" w14:textId="77777777" w:rsidR="00A733DB" w:rsidRDefault="00CD5535" w:rsidP="0090601E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</w:t>
      </w:r>
      <w:r w:rsidR="003F79A1" w:rsidRPr="003F79A1">
        <w:rPr>
          <w:rFonts w:ascii="Times New Roman" w:hAnsi="Times New Roman" w:cs="Times New Roman"/>
          <w:sz w:val="28"/>
          <w:szCs w:val="24"/>
        </w:rPr>
        <w:t>аздел</w:t>
      </w:r>
      <w:r>
        <w:rPr>
          <w:rFonts w:ascii="Times New Roman" w:hAnsi="Times New Roman" w:cs="Times New Roman"/>
          <w:sz w:val="28"/>
          <w:szCs w:val="24"/>
        </w:rPr>
        <w:t>е</w:t>
      </w:r>
      <w:r w:rsidR="003F79A1" w:rsidRPr="003F79A1">
        <w:rPr>
          <w:rFonts w:ascii="Times New Roman" w:hAnsi="Times New Roman" w:cs="Times New Roman"/>
          <w:sz w:val="28"/>
          <w:szCs w:val="24"/>
        </w:rPr>
        <w:t xml:space="preserve"> 4.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3F79A1" w:rsidRPr="003F79A1">
        <w:rPr>
          <w:rFonts w:ascii="Times New Roman" w:hAnsi="Times New Roman" w:cs="Times New Roman"/>
          <w:sz w:val="28"/>
          <w:szCs w:val="24"/>
        </w:rPr>
        <w:t>Функции комитета</w:t>
      </w:r>
      <w:r>
        <w:rPr>
          <w:rFonts w:ascii="Times New Roman" w:hAnsi="Times New Roman" w:cs="Times New Roman"/>
          <w:sz w:val="28"/>
          <w:szCs w:val="24"/>
        </w:rPr>
        <w:t>»</w:t>
      </w:r>
      <w:r w:rsidR="00A733DB">
        <w:rPr>
          <w:rFonts w:ascii="Times New Roman" w:hAnsi="Times New Roman" w:cs="Times New Roman"/>
          <w:sz w:val="28"/>
          <w:szCs w:val="24"/>
        </w:rPr>
        <w:t>:</w:t>
      </w:r>
    </w:p>
    <w:p w14:paraId="3EE84FAE" w14:textId="77777777" w:rsidR="003F79A1" w:rsidRPr="003F79A1" w:rsidRDefault="00A733DB" w:rsidP="00A733DB">
      <w:pPr>
        <w:pStyle w:val="ConsPlusNormal"/>
        <w:spacing w:line="276" w:lineRule="auto"/>
        <w:ind w:left="90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</w:t>
      </w:r>
      <w:r w:rsidR="003F79A1" w:rsidRPr="003F79A1">
        <w:rPr>
          <w:rFonts w:ascii="Times New Roman" w:hAnsi="Times New Roman" w:cs="Times New Roman"/>
          <w:sz w:val="28"/>
          <w:szCs w:val="24"/>
        </w:rPr>
        <w:t xml:space="preserve"> </w:t>
      </w:r>
      <w:r w:rsidR="00CD5535">
        <w:rPr>
          <w:rFonts w:ascii="Times New Roman" w:hAnsi="Times New Roman" w:cs="Times New Roman"/>
          <w:sz w:val="28"/>
          <w:szCs w:val="24"/>
        </w:rPr>
        <w:t>п. 4.66. изложить в новой редакции</w:t>
      </w:r>
      <w:r w:rsidR="003F79A1" w:rsidRPr="003F79A1">
        <w:rPr>
          <w:rFonts w:ascii="Times New Roman" w:hAnsi="Times New Roman" w:cs="Times New Roman"/>
          <w:sz w:val="28"/>
          <w:szCs w:val="24"/>
        </w:rPr>
        <w:t>:</w:t>
      </w:r>
    </w:p>
    <w:p w14:paraId="71458FB7" w14:textId="77777777" w:rsidR="00745451" w:rsidRDefault="003F79A1" w:rsidP="00906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79A1">
        <w:rPr>
          <w:rFonts w:ascii="Times New Roman" w:hAnsi="Times New Roman" w:cs="Times New Roman"/>
          <w:sz w:val="28"/>
          <w:szCs w:val="24"/>
        </w:rPr>
        <w:t>«</w:t>
      </w:r>
      <w:r w:rsidR="00912C36">
        <w:rPr>
          <w:rFonts w:ascii="Times New Roman" w:hAnsi="Times New Roman" w:cs="Times New Roman"/>
          <w:sz w:val="28"/>
          <w:szCs w:val="24"/>
        </w:rPr>
        <w:t>4.</w:t>
      </w:r>
      <w:r w:rsidR="00CD5535">
        <w:rPr>
          <w:rFonts w:ascii="Times New Roman" w:hAnsi="Times New Roman" w:cs="Times New Roman"/>
          <w:sz w:val="28"/>
          <w:szCs w:val="24"/>
        </w:rPr>
        <w:t>66</w:t>
      </w:r>
      <w:r w:rsidR="00912C36">
        <w:rPr>
          <w:rFonts w:ascii="Times New Roman" w:hAnsi="Times New Roman" w:cs="Times New Roman"/>
          <w:sz w:val="28"/>
          <w:szCs w:val="24"/>
        </w:rPr>
        <w:t xml:space="preserve">. </w:t>
      </w:r>
      <w:r w:rsidR="00CD5535">
        <w:rPr>
          <w:rFonts w:ascii="Times New Roman" w:hAnsi="Times New Roman" w:cs="Times New Roman"/>
          <w:sz w:val="28"/>
          <w:szCs w:val="24"/>
        </w:rPr>
        <w:t>Осуществляет функции</w:t>
      </w:r>
      <w:r w:rsidR="00912C36">
        <w:rPr>
          <w:rFonts w:ascii="Times New Roman" w:hAnsi="Times New Roman" w:cs="Times New Roman"/>
          <w:sz w:val="28"/>
          <w:szCs w:val="24"/>
        </w:rPr>
        <w:t xml:space="preserve"> работодателя</w:t>
      </w:r>
      <w:r w:rsidR="00CD5535">
        <w:rPr>
          <w:rFonts w:ascii="Times New Roman" w:hAnsi="Times New Roman" w:cs="Times New Roman"/>
          <w:sz w:val="28"/>
          <w:szCs w:val="24"/>
        </w:rPr>
        <w:t xml:space="preserve"> в отношении муниципальных служащих и работников, замещающих должности, не являющиеся должностями муниципальной службы</w:t>
      </w:r>
      <w:r w:rsidR="002A3E18">
        <w:rPr>
          <w:rFonts w:ascii="Times New Roman" w:hAnsi="Times New Roman" w:cs="Times New Roman"/>
          <w:sz w:val="28"/>
          <w:szCs w:val="24"/>
        </w:rPr>
        <w:t>, Комитета</w:t>
      </w:r>
      <w:r w:rsidR="00343251">
        <w:rPr>
          <w:rFonts w:ascii="Times New Roman" w:hAnsi="Times New Roman" w:cs="Times New Roman"/>
          <w:sz w:val="28"/>
          <w:szCs w:val="24"/>
        </w:rPr>
        <w:t>.</w:t>
      </w:r>
      <w:r w:rsidR="00CD5535">
        <w:rPr>
          <w:rFonts w:ascii="Times New Roman" w:hAnsi="Times New Roman" w:cs="Times New Roman"/>
          <w:sz w:val="28"/>
          <w:szCs w:val="24"/>
        </w:rPr>
        <w:t>»</w:t>
      </w:r>
      <w:r w:rsidR="0090601E">
        <w:rPr>
          <w:rFonts w:ascii="Times New Roman" w:hAnsi="Times New Roman" w:cs="Times New Roman"/>
          <w:sz w:val="28"/>
          <w:szCs w:val="24"/>
        </w:rPr>
        <w:t>.</w:t>
      </w:r>
    </w:p>
    <w:p w14:paraId="14A74097" w14:textId="77777777" w:rsidR="0090601E" w:rsidRDefault="0090601E" w:rsidP="00A733DB">
      <w:pPr>
        <w:pStyle w:val="ConsPlusNormal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полнить пунктом 4.67. следующего содержания:</w:t>
      </w:r>
    </w:p>
    <w:p w14:paraId="6F65A3EA" w14:textId="77777777" w:rsidR="0090601E" w:rsidRDefault="0090601E" w:rsidP="00906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4.67. Осуществляет ведени</w:t>
      </w:r>
      <w:r w:rsidR="00693C17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кадрового делопроизводства </w:t>
      </w:r>
      <w:r w:rsidR="00693C17">
        <w:rPr>
          <w:rFonts w:ascii="Times New Roman" w:hAnsi="Times New Roman" w:cs="Times New Roman"/>
          <w:sz w:val="28"/>
          <w:szCs w:val="24"/>
        </w:rPr>
        <w:t xml:space="preserve">в Комитете </w:t>
      </w:r>
      <w:r>
        <w:rPr>
          <w:rFonts w:ascii="Times New Roman" w:hAnsi="Times New Roman" w:cs="Times New Roman"/>
          <w:sz w:val="28"/>
          <w:szCs w:val="24"/>
        </w:rPr>
        <w:t>в соответствии с действующим законодательством Российской Федерации.»</w:t>
      </w:r>
    </w:p>
    <w:p w14:paraId="294E37A7" w14:textId="77777777" w:rsidR="00A42B7C" w:rsidRPr="0061061D" w:rsidRDefault="00A42B7C" w:rsidP="0090601E">
      <w:pPr>
        <w:spacing w:line="276" w:lineRule="auto"/>
        <w:ind w:right="283"/>
        <w:jc w:val="both"/>
        <w:rPr>
          <w:sz w:val="28"/>
        </w:rPr>
      </w:pPr>
    </w:p>
    <w:sectPr w:rsidR="00A42B7C" w:rsidRPr="0061061D" w:rsidSect="00467C7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D35B" w14:textId="77777777" w:rsidR="00A564F8" w:rsidRDefault="00A564F8">
      <w:r>
        <w:separator/>
      </w:r>
    </w:p>
  </w:endnote>
  <w:endnote w:type="continuationSeparator" w:id="0">
    <w:p w14:paraId="431C299C" w14:textId="77777777" w:rsidR="00A564F8" w:rsidRDefault="00A5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6BD9" w14:textId="77777777" w:rsidR="00283A7E" w:rsidRDefault="00283A7E">
    <w:pPr>
      <w:pStyle w:val="a5"/>
      <w:jc w:val="center"/>
    </w:pPr>
  </w:p>
  <w:p w14:paraId="55461CDA" w14:textId="77777777" w:rsidR="00283A7E" w:rsidRDefault="00283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B2C3F" w14:textId="77777777" w:rsidR="00A564F8" w:rsidRDefault="00A564F8">
      <w:r>
        <w:separator/>
      </w:r>
    </w:p>
  </w:footnote>
  <w:footnote w:type="continuationSeparator" w:id="0">
    <w:p w14:paraId="1C7B86EE" w14:textId="77777777" w:rsidR="00A564F8" w:rsidRDefault="00A5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8DFD" w14:textId="77777777" w:rsidR="00283A7E" w:rsidRDefault="00283A7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62238"/>
    <w:multiLevelType w:val="hybridMultilevel"/>
    <w:tmpl w:val="72826F22"/>
    <w:lvl w:ilvl="0" w:tplc="EBDCF1B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6F51662"/>
    <w:multiLevelType w:val="hybridMultilevel"/>
    <w:tmpl w:val="47669056"/>
    <w:lvl w:ilvl="0" w:tplc="A2A4D80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2E55A43"/>
    <w:multiLevelType w:val="hybridMultilevel"/>
    <w:tmpl w:val="75B4F99C"/>
    <w:lvl w:ilvl="0" w:tplc="F3742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CE54B9"/>
    <w:multiLevelType w:val="multilevel"/>
    <w:tmpl w:val="51442D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 w16cid:durableId="77988424">
    <w:abstractNumId w:val="2"/>
  </w:num>
  <w:num w:numId="2" w16cid:durableId="1000154830">
    <w:abstractNumId w:val="0"/>
  </w:num>
  <w:num w:numId="3" w16cid:durableId="152570501">
    <w:abstractNumId w:val="1"/>
  </w:num>
  <w:num w:numId="4" w16cid:durableId="332221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21"/>
    <w:rsid w:val="00031918"/>
    <w:rsid w:val="0008559C"/>
    <w:rsid w:val="00094960"/>
    <w:rsid w:val="000F403D"/>
    <w:rsid w:val="00176A11"/>
    <w:rsid w:val="00197A6A"/>
    <w:rsid w:val="001B1D1A"/>
    <w:rsid w:val="001F51FA"/>
    <w:rsid w:val="002300AC"/>
    <w:rsid w:val="00236313"/>
    <w:rsid w:val="00283A7E"/>
    <w:rsid w:val="002A3E18"/>
    <w:rsid w:val="002B4351"/>
    <w:rsid w:val="002C4278"/>
    <w:rsid w:val="002F3352"/>
    <w:rsid w:val="002F55BA"/>
    <w:rsid w:val="002F7B40"/>
    <w:rsid w:val="003423CE"/>
    <w:rsid w:val="00343251"/>
    <w:rsid w:val="00347C79"/>
    <w:rsid w:val="00386BF4"/>
    <w:rsid w:val="003A24AF"/>
    <w:rsid w:val="003A4397"/>
    <w:rsid w:val="003C4B94"/>
    <w:rsid w:val="003E0F2A"/>
    <w:rsid w:val="003F6776"/>
    <w:rsid w:val="003F79A1"/>
    <w:rsid w:val="0040092A"/>
    <w:rsid w:val="00401B63"/>
    <w:rsid w:val="004139EE"/>
    <w:rsid w:val="004153EF"/>
    <w:rsid w:val="00432C50"/>
    <w:rsid w:val="004634EE"/>
    <w:rsid w:val="00467C7C"/>
    <w:rsid w:val="004B40B3"/>
    <w:rsid w:val="004B58E2"/>
    <w:rsid w:val="004C6D58"/>
    <w:rsid w:val="004D14EF"/>
    <w:rsid w:val="004D63D2"/>
    <w:rsid w:val="004E5D2F"/>
    <w:rsid w:val="004E6C71"/>
    <w:rsid w:val="00512B88"/>
    <w:rsid w:val="00541128"/>
    <w:rsid w:val="0056767B"/>
    <w:rsid w:val="005B610F"/>
    <w:rsid w:val="005C431B"/>
    <w:rsid w:val="005D117D"/>
    <w:rsid w:val="0060240E"/>
    <w:rsid w:val="0061061D"/>
    <w:rsid w:val="006200E0"/>
    <w:rsid w:val="00625606"/>
    <w:rsid w:val="00644608"/>
    <w:rsid w:val="00665285"/>
    <w:rsid w:val="00675AAE"/>
    <w:rsid w:val="00693C17"/>
    <w:rsid w:val="006969D2"/>
    <w:rsid w:val="00697523"/>
    <w:rsid w:val="006A4FC3"/>
    <w:rsid w:val="006A7758"/>
    <w:rsid w:val="006C0353"/>
    <w:rsid w:val="006C2CDC"/>
    <w:rsid w:val="00710BCE"/>
    <w:rsid w:val="00745451"/>
    <w:rsid w:val="00746959"/>
    <w:rsid w:val="007A3623"/>
    <w:rsid w:val="007A457F"/>
    <w:rsid w:val="007B2317"/>
    <w:rsid w:val="007B4030"/>
    <w:rsid w:val="00830685"/>
    <w:rsid w:val="00833AC5"/>
    <w:rsid w:val="00840A5B"/>
    <w:rsid w:val="00877525"/>
    <w:rsid w:val="008A0065"/>
    <w:rsid w:val="0090601E"/>
    <w:rsid w:val="00912C36"/>
    <w:rsid w:val="00924523"/>
    <w:rsid w:val="0094363D"/>
    <w:rsid w:val="009556E3"/>
    <w:rsid w:val="009665CD"/>
    <w:rsid w:val="00977DA6"/>
    <w:rsid w:val="009C565B"/>
    <w:rsid w:val="009D28D4"/>
    <w:rsid w:val="009F0C36"/>
    <w:rsid w:val="00A20559"/>
    <w:rsid w:val="00A42B7C"/>
    <w:rsid w:val="00A564F8"/>
    <w:rsid w:val="00A6166B"/>
    <w:rsid w:val="00A64276"/>
    <w:rsid w:val="00A64A90"/>
    <w:rsid w:val="00A733DB"/>
    <w:rsid w:val="00AA5BAE"/>
    <w:rsid w:val="00B13718"/>
    <w:rsid w:val="00B23EAC"/>
    <w:rsid w:val="00B424D0"/>
    <w:rsid w:val="00B42AC6"/>
    <w:rsid w:val="00B47537"/>
    <w:rsid w:val="00B7615F"/>
    <w:rsid w:val="00BA0002"/>
    <w:rsid w:val="00BE59FA"/>
    <w:rsid w:val="00BF5AB4"/>
    <w:rsid w:val="00BF6FCF"/>
    <w:rsid w:val="00C1376A"/>
    <w:rsid w:val="00C14F02"/>
    <w:rsid w:val="00C17A53"/>
    <w:rsid w:val="00C21409"/>
    <w:rsid w:val="00C81321"/>
    <w:rsid w:val="00CA43AA"/>
    <w:rsid w:val="00CD5535"/>
    <w:rsid w:val="00CF1F65"/>
    <w:rsid w:val="00D14767"/>
    <w:rsid w:val="00D3697D"/>
    <w:rsid w:val="00D50F46"/>
    <w:rsid w:val="00D77106"/>
    <w:rsid w:val="00D818FA"/>
    <w:rsid w:val="00D97553"/>
    <w:rsid w:val="00DE183D"/>
    <w:rsid w:val="00E024C2"/>
    <w:rsid w:val="00E22EC5"/>
    <w:rsid w:val="00E265DC"/>
    <w:rsid w:val="00E40935"/>
    <w:rsid w:val="00E42087"/>
    <w:rsid w:val="00EC6DF6"/>
    <w:rsid w:val="00F26857"/>
    <w:rsid w:val="00F47063"/>
    <w:rsid w:val="00F5131C"/>
    <w:rsid w:val="00F558B2"/>
    <w:rsid w:val="00F82EC5"/>
    <w:rsid w:val="00FC7BC3"/>
    <w:rsid w:val="00FE3FED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F405F"/>
  <w15:docId w15:val="{BE8663A4-7EE5-413E-992C-B025DDBC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3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1321"/>
    <w:pPr>
      <w:tabs>
        <w:tab w:val="center" w:pos="4677"/>
        <w:tab w:val="right" w:pos="9355"/>
      </w:tabs>
    </w:pPr>
  </w:style>
  <w:style w:type="paragraph" w:customStyle="1" w:styleId="1">
    <w:name w:val="1"/>
    <w:basedOn w:val="a"/>
    <w:rsid w:val="00C813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81321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C14F02"/>
    <w:pPr>
      <w:ind w:left="720"/>
      <w:contextualSpacing/>
    </w:pPr>
  </w:style>
  <w:style w:type="paragraph" w:styleId="a5">
    <w:name w:val="footer"/>
    <w:basedOn w:val="a"/>
    <w:link w:val="a6"/>
    <w:uiPriority w:val="99"/>
    <w:rsid w:val="00D81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18FA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9C56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C5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79A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7133-7991-4668-B95F-3881D33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136</CharactersWithSpaces>
  <SharedDoc>false</SharedDoc>
  <HLinks>
    <vt:vector size="24" baseType="variant">
      <vt:variant>
        <vt:i4>3145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66B0B6FD8FC6AAB73D4477C3B48F053927DE6BB7FC80DBCF05875E3F90DF5B2934724A864EE12F4C0043EFBCDD679655A1485CADE4Z5LEK</vt:lpwstr>
      </vt:variant>
      <vt:variant>
        <vt:lpwstr/>
      </vt:variant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66B0B6FD8FC6AAB73D4477C3B48F053927DE6BB7FC80DBCF05875E3F90DF5B2934724A864EE22F4C0043EFBCDD679655A1485CADE4Z5LEK</vt:lpwstr>
      </vt:variant>
      <vt:variant>
        <vt:lpwstr/>
      </vt:variant>
      <vt:variant>
        <vt:i4>31457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66B0B6FD8FC6AAB73D4477C3B48F053927DE6BB7FC80DBCF05875E3F90DF5B293472498646E62F4C0043EFBCDD679655A1485CADE4Z5LEK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66B0B6FD8FC6AAB73D4477C3B48F053927DE6BB7FC80DBCF05875E3F90DF5B293472498646E62F4C0043EFBCDD679655A1485CADE4Z5L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1</cp:lastModifiedBy>
  <cp:revision>2</cp:revision>
  <cp:lastPrinted>2025-08-26T09:49:00Z</cp:lastPrinted>
  <dcterms:created xsi:type="dcterms:W3CDTF">2025-10-06T11:49:00Z</dcterms:created>
  <dcterms:modified xsi:type="dcterms:W3CDTF">2025-10-06T11:49:00Z</dcterms:modified>
</cp:coreProperties>
</file>